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723" w:rsidRDefault="00E57723" w:rsidP="00E57723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2 do Regulaminu </w:t>
      </w:r>
    </w:p>
    <w:p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A25CC">
        <w:rPr>
          <w:rFonts w:ascii="Arial" w:hAnsi="Arial" w:cs="Arial"/>
          <w:b/>
          <w:sz w:val="24"/>
          <w:szCs w:val="24"/>
        </w:rPr>
        <w:t xml:space="preserve"> uczeń</w:t>
      </w:r>
      <w:r w:rsidR="00FB79A4">
        <w:rPr>
          <w:rFonts w:ascii="Arial" w:hAnsi="Arial" w:cs="Arial"/>
          <w:b/>
          <w:sz w:val="24"/>
          <w:szCs w:val="24"/>
        </w:rPr>
        <w:t>/dziecko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1"/>
      </w:tblGrid>
      <w:tr w:rsidR="00CF2F34" w:rsidRPr="008D5EE4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:rsidR="00665A9D" w:rsidRDefault="00665A9D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CB11B8">
              <w:rPr>
                <w:rFonts w:ascii="Arial" w:hAnsi="Arial" w:cs="Arial"/>
                <w:sz w:val="22"/>
                <w:szCs w:val="24"/>
              </w:rPr>
              <w:t>Brak polskiego obywatelstwa lub UE – obywatel kraju spoza UE/ bezpaństwowiec</w:t>
            </w: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TAK</w:t>
            </w:r>
            <w:proofErr w:type="gramEnd"/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NIE</w:t>
            </w:r>
            <w:proofErr w:type="gramEnd"/>
          </w:p>
          <w:p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23405B" w:rsidRPr="008D5EE4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:rsidR="0023405B" w:rsidRPr="008D5EE4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:rsidR="0023405B" w:rsidRPr="001928CA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36"/>
                <w:szCs w:val="22"/>
              </w:rPr>
              <w:t xml:space="preserve"> </w:t>
            </w:r>
            <w:proofErr w:type="gramStart"/>
            <w:r w:rsidRPr="001928CA">
              <w:rPr>
                <w:rFonts w:ascii="Arial" w:hAnsi="Arial" w:cs="Arial"/>
                <w:sz w:val="22"/>
                <w:szCs w:val="22"/>
              </w:rPr>
              <w:t>kobieta</w:t>
            </w:r>
            <w:proofErr w:type="gramEnd"/>
            <w:r w:rsidR="0036299A">
              <w:rPr>
                <w:rFonts w:ascii="Arial" w:hAnsi="Arial" w:cs="Arial"/>
                <w:sz w:val="22"/>
                <w:szCs w:val="22"/>
              </w:rPr>
              <w:t>/dziewczynka</w:t>
            </w:r>
            <w:r w:rsidRPr="001928C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40"/>
                <w:szCs w:val="22"/>
              </w:rPr>
              <w:t xml:space="preserve"> </w:t>
            </w:r>
            <w:proofErr w:type="gramStart"/>
            <w:r w:rsidRPr="001928CA">
              <w:rPr>
                <w:rFonts w:ascii="Arial" w:hAnsi="Arial" w:cs="Arial"/>
                <w:sz w:val="22"/>
                <w:szCs w:val="22"/>
              </w:rPr>
              <w:t>mężczyzna</w:t>
            </w:r>
            <w:proofErr w:type="gramEnd"/>
            <w:r w:rsidR="0036299A">
              <w:rPr>
                <w:rFonts w:ascii="Arial" w:hAnsi="Arial" w:cs="Arial"/>
                <w:sz w:val="22"/>
                <w:szCs w:val="22"/>
              </w:rPr>
              <w:t>/chłopiec</w:t>
            </w:r>
          </w:p>
        </w:tc>
      </w:tr>
      <w:tr w:rsidR="00BE7BA6" w:rsidRPr="008D5EE4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:rsidR="00627DCE" w:rsidRDefault="00627DCE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7DCE">
              <w:rPr>
                <w:rFonts w:ascii="Arial" w:hAnsi="Arial" w:cs="Arial"/>
                <w:b/>
                <w:sz w:val="22"/>
                <w:szCs w:val="22"/>
              </w:rPr>
              <w:t>Obecny typ szkoły</w:t>
            </w:r>
            <w:r>
              <w:rPr>
                <w:rFonts w:ascii="Arial" w:hAnsi="Arial" w:cs="Arial"/>
                <w:b/>
                <w:sz w:val="22"/>
                <w:szCs w:val="22"/>
              </w:rPr>
              <w:t>/placówki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>Liceum ogólnokształcące, t</w:t>
            </w:r>
            <w:r w:rsidRPr="00627DCE">
              <w:rPr>
                <w:rFonts w:ascii="Arial" w:hAnsi="Arial" w:cs="Arial"/>
                <w:sz w:val="22"/>
                <w:szCs w:val="22"/>
              </w:rPr>
              <w:t>echnikum lub szkoła branżowa I stopnia (kształcenie zawodowe)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Inna placówka </w:t>
            </w:r>
          </w:p>
          <w:p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zkoły/placówki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27DCE" w:rsidRPr="00627DCE" w:rsidRDefault="00627DCE" w:rsidP="00E5603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6472A" w:rsidRPr="008D5EE4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:rsidR="0096472A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</w:tc>
      </w:tr>
      <w:tr w:rsidR="00BE7BA6" w:rsidRPr="008D5EE4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:rsidR="00BE7BA6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od pocztowy …………………………………………………………..</w:t>
            </w:r>
          </w:p>
          <w:p w:rsidR="0023405B" w:rsidRPr="008D5EE4" w:rsidRDefault="0023405B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:rsidR="00C10E91" w:rsidRPr="008D5EE4" w:rsidRDefault="00C10E91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Świadomy/a odpowiedzialności za złożenie nieprawdziwego oświadczenia lub zatajenie prawdy, oświadczam, że jestem:</w:t>
            </w:r>
          </w:p>
          <w:p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5B7C25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7D1EB9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053C11" w:rsidRDefault="00053C11" w:rsidP="00053C11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ą należącą do mniejszości, w tym społeczności marginalizowane, takich jak Romowie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podania</w:t>
            </w:r>
          </w:p>
          <w:p w:rsidR="00673E01" w:rsidRPr="008D5EE4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7D1EB9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7D1EB9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dmawia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dania</w:t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Czy ma Pan/i specjalne potrzeby wynikające z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 xml:space="preserve">niepełnosprawności ? </w:t>
            </w:r>
            <w:proofErr w:type="gramEnd"/>
            <w:r w:rsidRPr="007D1EB9">
              <w:rPr>
                <w:rFonts w:ascii="Arial" w:hAnsi="Arial" w:cs="Arial"/>
                <w:sz w:val="22"/>
                <w:szCs w:val="22"/>
              </w:rPr>
              <w:t xml:space="preserve">Proszę </w:t>
            </w:r>
            <w:proofErr w:type="gramStart"/>
            <w:r w:rsidRPr="007D1EB9">
              <w:rPr>
                <w:rFonts w:ascii="Arial" w:hAnsi="Arial" w:cs="Arial"/>
                <w:sz w:val="22"/>
                <w:szCs w:val="22"/>
              </w:rPr>
              <w:t>opisać jakie</w:t>
            </w:r>
            <w:proofErr w:type="gramEnd"/>
          </w:p>
          <w:p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gramEnd"/>
          </w:p>
          <w:p w:rsidR="007434BB" w:rsidRPr="008D5EE4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  <w:proofErr w:type="gramEnd"/>
          </w:p>
        </w:tc>
      </w:tr>
      <w:tr w:rsidR="00770A0B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:rsidR="00770A0B" w:rsidRPr="008D5EE4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770A0B" w:rsidRPr="00770A0B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8D5EE4">
              <w:rPr>
                <w:rFonts w:ascii="Arial" w:hAnsi="Arial" w:cs="Arial"/>
                <w:sz w:val="22"/>
                <w:szCs w:val="22"/>
              </w:rPr>
              <w:t>nie</w:t>
            </w:r>
            <w:proofErr w:type="gramEnd"/>
            <w:r w:rsidRPr="008D5EE4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673E01" w:rsidRPr="008D5EE4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1C6B">
              <w:rPr>
                <w:rFonts w:ascii="Arial" w:hAnsi="Arial" w:cs="Arial"/>
                <w:sz w:val="22"/>
                <w:szCs w:val="22"/>
              </w:rPr>
              <w:t>osoba</w:t>
            </w:r>
            <w:proofErr w:type="gramEnd"/>
            <w:r w:rsidRPr="00161C6B">
              <w:rPr>
                <w:rFonts w:ascii="Arial" w:hAnsi="Arial" w:cs="Arial"/>
                <w:sz w:val="22"/>
                <w:szCs w:val="22"/>
              </w:rPr>
              <w:t xml:space="preserve"> bierna zawodowo*</w:t>
            </w:r>
          </w:p>
          <w:p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eastAsia="MS Gothic" w:hAnsi="MS Gothic" w:cs="Arial"/>
                <w:sz w:val="22"/>
                <w:szCs w:val="22"/>
              </w:rPr>
              <w:t>☒</w:t>
            </w:r>
            <w:r w:rsidRPr="00161C6B">
              <w:rPr>
                <w:rFonts w:ascii="Arial" w:hAnsi="Arial" w:cs="Arial"/>
                <w:sz w:val="22"/>
                <w:szCs w:val="22"/>
              </w:rPr>
              <w:t xml:space="preserve"> ucząca się/odbywająca kształcenie</w:t>
            </w:r>
          </w:p>
          <w:p w:rsidR="00673E01" w:rsidRPr="0036299A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hAnsi="Arial" w:cs="Arial"/>
                <w:sz w:val="22"/>
                <w:szCs w:val="22"/>
              </w:rPr>
              <w:t>* Zgodnie z FEP 2021-2027 wsparcie udzielane jest uczniom szkół</w:t>
            </w:r>
            <w:r w:rsidR="0036299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6299A">
              <w:rPr>
                <w:rFonts w:ascii="Arial" w:hAnsi="Arial" w:cs="Arial"/>
                <w:sz w:val="22"/>
                <w:szCs w:val="22"/>
              </w:rPr>
              <w:t>dzieciom</w:t>
            </w:r>
          </w:p>
        </w:tc>
      </w:tr>
      <w:tr w:rsidR="00673E01" w:rsidRPr="008D5EE4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:rsidR="00673E01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16D7">
              <w:rPr>
                <w:rFonts w:ascii="Arial" w:hAnsi="Arial" w:cs="Arial"/>
                <w:sz w:val="22"/>
                <w:szCs w:val="22"/>
              </w:rPr>
              <w:t>Planowana data zakończenia edukacji w placówce edukacyjnej, w której skorzystano ze wsparcia</w:t>
            </w:r>
          </w:p>
          <w:p w:rsidR="00673E01" w:rsidRPr="009016D7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zień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miesiąc, rok)</w:t>
            </w:r>
          </w:p>
        </w:tc>
      </w:tr>
    </w:tbl>
    <w:p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Ja, niżej podpisana/</w:t>
      </w:r>
      <w:proofErr w:type="spellStart"/>
      <w:r w:rsidRPr="00E17BB1">
        <w:rPr>
          <w:rFonts w:ascii="Arial" w:hAnsi="Arial" w:cs="Arial"/>
          <w:sz w:val="22"/>
          <w:szCs w:val="22"/>
        </w:rPr>
        <w:t>ny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zapoznałam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/em się z </w:t>
      </w:r>
      <w:r w:rsidRPr="00E17BB1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E17BB1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obowiązującym w mojej szkole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przedszkolu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 xml:space="preserve">jednostce oświatowej, </w:t>
      </w:r>
    </w:p>
    <w:p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zostałem</w:t>
      </w:r>
      <w:proofErr w:type="gramEnd"/>
      <w:r w:rsidRPr="00E17BB1">
        <w:rPr>
          <w:rFonts w:ascii="Arial" w:hAnsi="Arial" w:cs="Arial"/>
          <w:sz w:val="22"/>
          <w:szCs w:val="22"/>
        </w:rPr>
        <w:t>/</w:t>
      </w:r>
      <w:proofErr w:type="spellStart"/>
      <w:r w:rsidRPr="00E17BB1">
        <w:rPr>
          <w:rFonts w:ascii="Arial" w:hAnsi="Arial" w:cs="Arial"/>
          <w:sz w:val="22"/>
          <w:szCs w:val="22"/>
        </w:rPr>
        <w:t>am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poinformowany/a, że projekt jest współfinansowany przez Unię Europejską w ramach środków Europejskiego Funduszu Społecznego Plus (EFS+),</w:t>
      </w:r>
    </w:p>
    <w:p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proofErr w:type="gramStart"/>
      <w:r w:rsidRPr="00E17BB1">
        <w:rPr>
          <w:rFonts w:ascii="Arial" w:hAnsi="Arial" w:cs="Arial"/>
          <w:sz w:val="22"/>
          <w:szCs w:val="22"/>
        </w:rPr>
        <w:t>dane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 podane w formularzu zgłoszeniowym i niniejszej deklaracji są zgodne ze stanem faktycznym i prawnym,</w:t>
      </w:r>
    </w:p>
    <w:p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ostałem/łam </w:t>
      </w:r>
      <w:proofErr w:type="gramStart"/>
      <w:r w:rsidRPr="00E17BB1">
        <w:rPr>
          <w:rFonts w:ascii="Arial" w:hAnsi="Arial" w:cs="Arial"/>
          <w:sz w:val="22"/>
          <w:szCs w:val="22"/>
        </w:rPr>
        <w:t>poinformowany/na, że</w:t>
      </w:r>
      <w:proofErr w:type="gramEnd"/>
      <w:r w:rsidRPr="00E17BB1">
        <w:rPr>
          <w:rFonts w:ascii="Arial" w:hAnsi="Arial" w:cs="Arial"/>
          <w:sz w:val="22"/>
          <w:szCs w:val="22"/>
        </w:rPr>
        <w:t xml:space="preserve"> warunkiem zakwalifikowania mnie do projektu jest podanie danych osobowych i wyrażenie przeze mnie zgody na przetwarzanie danych </w:t>
      </w:r>
      <w:r w:rsidRPr="00E17BB1">
        <w:rPr>
          <w:rFonts w:ascii="Arial" w:hAnsi="Arial" w:cs="Arial"/>
          <w:sz w:val="22"/>
          <w:szCs w:val="22"/>
        </w:rPr>
        <w:lastRenderedPageBreak/>
        <w:t>osobowych, co nastąpi w momencie podpisania odrębnego oświadczenia i udostępnienia danych,</w:t>
      </w:r>
    </w:p>
    <w:p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proofErr w:type="gramStart"/>
      <w:r w:rsidRPr="0001505B">
        <w:rPr>
          <w:rFonts w:ascii="Arial" w:hAnsi="Arial" w:cs="Arial"/>
          <w:color w:val="000000"/>
          <w:sz w:val="22"/>
          <w:szCs w:val="22"/>
          <w:lang w:eastAsia="pl-PL"/>
        </w:rPr>
        <w:t>spełniam</w:t>
      </w:r>
      <w:proofErr w:type="gramEnd"/>
      <w:r w:rsidRPr="0001505B">
        <w:rPr>
          <w:rFonts w:ascii="Arial" w:hAnsi="Arial" w:cs="Arial"/>
          <w:color w:val="000000"/>
          <w:sz w:val="22"/>
          <w:szCs w:val="22"/>
          <w:lang w:eastAsia="pl-PL"/>
        </w:rPr>
        <w:t>/moje dziecko spełnia kryteria kwalifikowalności uprawniające do udziału w Projekcie,</w:t>
      </w:r>
    </w:p>
    <w:p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01505B">
        <w:rPr>
          <w:rFonts w:ascii="Arial" w:hAnsi="Arial" w:cs="Arial"/>
          <w:color w:val="000000"/>
          <w:sz w:val="22"/>
          <w:lang w:eastAsia="pl-PL"/>
        </w:rPr>
        <w:t>przyjmuję</w:t>
      </w:r>
      <w:proofErr w:type="gramEnd"/>
      <w:r w:rsidRPr="0001505B">
        <w:rPr>
          <w:rFonts w:ascii="Arial" w:hAnsi="Arial" w:cs="Arial"/>
          <w:color w:val="000000"/>
          <w:sz w:val="22"/>
          <w:lang w:eastAsia="pl-PL"/>
        </w:rPr>
        <w:t xml:space="preserve"> do wiadomości informację o obowiązku przekazania danych po zakończeniu udziału w Projekcie potrzebnych do wyliczenia wskaźników rezultatu</w:t>
      </w:r>
      <w:r w:rsidR="0001505B" w:rsidRPr="0001505B"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E17BB1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proofErr w:type="gramStart"/>
      <w:r w:rsidRPr="00E17BB1">
        <w:rPr>
          <w:rFonts w:ascii="Arial" w:hAnsi="Arial" w:cs="Arial"/>
          <w:color w:val="000000"/>
          <w:sz w:val="22"/>
          <w:lang w:eastAsia="pl-PL"/>
        </w:rPr>
        <w:t>zobowiązuję</w:t>
      </w:r>
      <w:proofErr w:type="gramEnd"/>
      <w:r w:rsidRPr="00E17BB1">
        <w:rPr>
          <w:rFonts w:ascii="Arial" w:hAnsi="Arial" w:cs="Arial"/>
          <w:color w:val="000000"/>
          <w:sz w:val="22"/>
          <w:lang w:eastAsia="pl-PL"/>
        </w:rPr>
        <w:t xml:space="preserve"> się złożyć do 4 tygodni od zakończenia udziału w Projekcie „oświadczeni</w:t>
      </w:r>
      <w:r w:rsidR="00B43E8A">
        <w:rPr>
          <w:rFonts w:ascii="Arial" w:hAnsi="Arial" w:cs="Arial"/>
          <w:color w:val="000000"/>
          <w:sz w:val="22"/>
          <w:lang w:eastAsia="pl-PL"/>
        </w:rPr>
        <w:t xml:space="preserve">e </w:t>
      </w:r>
      <w:r w:rsidRPr="00E17BB1">
        <w:rPr>
          <w:rFonts w:ascii="Arial" w:hAnsi="Arial" w:cs="Arial"/>
          <w:color w:val="000000"/>
          <w:sz w:val="22"/>
          <w:lang w:eastAsia="pl-PL"/>
        </w:rPr>
        <w:t>uczestnika projektu nt. sytuacji po zakończeniu udziału w projekcie”</w:t>
      </w:r>
      <w:r>
        <w:rPr>
          <w:rFonts w:ascii="Arial" w:hAnsi="Arial" w:cs="Arial"/>
          <w:color w:val="000000"/>
          <w:sz w:val="22"/>
          <w:lang w:eastAsia="pl-PL"/>
        </w:rPr>
        <w:t>,</w:t>
      </w:r>
    </w:p>
    <w:p w:rsidR="00E17BB1" w:rsidRPr="00C40D06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proofErr w:type="gramStart"/>
      <w:r w:rsidRPr="00C40D06">
        <w:rPr>
          <w:rFonts w:ascii="Arial" w:hAnsi="Arial" w:cs="Arial"/>
          <w:color w:val="000000"/>
          <w:sz w:val="22"/>
          <w:szCs w:val="22"/>
          <w:lang w:eastAsia="pl-PL"/>
        </w:rPr>
        <w:t>zobowiązuję</w:t>
      </w:r>
      <w:proofErr w:type="gramEnd"/>
      <w:r w:rsidRPr="00C40D06">
        <w:rPr>
          <w:rFonts w:ascii="Arial" w:hAnsi="Arial" w:cs="Arial"/>
          <w:color w:val="000000"/>
          <w:sz w:val="22"/>
          <w:szCs w:val="22"/>
          <w:lang w:eastAsia="pl-PL"/>
        </w:rPr>
        <w:t xml:space="preserve"> się do natychmiastowego informowania o zmianie jakichkolwiek danych osobowych i kontaktowych wpisanych w dokumentacji Projektu.</w:t>
      </w:r>
    </w:p>
    <w:p w:rsidR="00C40D06" w:rsidRPr="00C10E91" w:rsidRDefault="00C40D06" w:rsidP="00C10E9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C40D06">
        <w:rPr>
          <w:rFonts w:ascii="Arial" w:hAnsi="Arial" w:cs="Arial"/>
          <w:sz w:val="22"/>
          <w:szCs w:val="22"/>
        </w:rPr>
        <w:t>oświadczam, że nie korzystam i w czasie udziału w projekcie nie będę korzystać z form wsparcia o tożsamym zakresie realizowanych w ramach programów finansowanych ze środków Funduszu Azylu, Migracji i Integracji (</w:t>
      </w:r>
      <w:proofErr w:type="gramStart"/>
      <w:r w:rsidRPr="00C40D06">
        <w:rPr>
          <w:rFonts w:ascii="Arial" w:hAnsi="Arial" w:cs="Arial"/>
          <w:sz w:val="22"/>
          <w:szCs w:val="22"/>
        </w:rPr>
        <w:t>FAMI)</w:t>
      </w:r>
      <w:r w:rsidR="00C10E91">
        <w:rPr>
          <w:rFonts w:ascii="Arial" w:hAnsi="Arial" w:cs="Arial"/>
          <w:sz w:val="22"/>
          <w:szCs w:val="22"/>
        </w:rPr>
        <w:t xml:space="preserve">, </w:t>
      </w:r>
      <w:r w:rsidRPr="00C40D06">
        <w:rPr>
          <w:rFonts w:ascii="Arial" w:hAnsi="Arial" w:cs="Arial"/>
          <w:sz w:val="22"/>
          <w:szCs w:val="22"/>
        </w:rPr>
        <w:t xml:space="preserve"> ani</w:t>
      </w:r>
      <w:proofErr w:type="gramEnd"/>
      <w:r w:rsidRPr="00C40D06">
        <w:rPr>
          <w:rFonts w:ascii="Arial" w:hAnsi="Arial" w:cs="Arial"/>
          <w:sz w:val="22"/>
          <w:szCs w:val="22"/>
        </w:rPr>
        <w:t xml:space="preserve"> innych projektów finansowanych z Funduszy Europejskich</w:t>
      </w:r>
      <w:r w:rsidR="00C10E91">
        <w:rPr>
          <w:rFonts w:ascii="Arial" w:hAnsi="Arial" w:cs="Arial"/>
          <w:sz w:val="22"/>
          <w:szCs w:val="22"/>
        </w:rPr>
        <w:t>, w tym projektów EFS+</w:t>
      </w:r>
      <w:r w:rsidRPr="00C40D06">
        <w:rPr>
          <w:rFonts w:ascii="Arial" w:hAnsi="Arial" w:cs="Arial"/>
          <w:sz w:val="22"/>
          <w:szCs w:val="22"/>
        </w:rPr>
        <w:t xml:space="preserve">. </w:t>
      </w:r>
      <w:r w:rsidR="00C10E91" w:rsidRPr="00C10E91">
        <w:rPr>
          <w:rFonts w:ascii="Arial" w:hAnsi="Arial" w:cs="Arial"/>
          <w:sz w:val="22"/>
          <w:szCs w:val="22"/>
        </w:rPr>
        <w:t>Z</w:t>
      </w:r>
      <w:r w:rsidRPr="00C10E91">
        <w:rPr>
          <w:rFonts w:ascii="Arial" w:hAnsi="Arial" w:cs="Arial"/>
          <w:sz w:val="22"/>
          <w:szCs w:val="22"/>
        </w:rPr>
        <w:t>obowiązuj</w:t>
      </w:r>
      <w:r w:rsidR="00B43E8A">
        <w:rPr>
          <w:rFonts w:ascii="Arial" w:hAnsi="Arial" w:cs="Arial"/>
          <w:sz w:val="22"/>
          <w:szCs w:val="22"/>
        </w:rPr>
        <w:t>ę</w:t>
      </w:r>
      <w:r w:rsidRPr="00C10E91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:rsidR="007816AD" w:rsidRDefault="007816AD" w:rsidP="004825AE">
      <w:pPr>
        <w:spacing w:line="360" w:lineRule="auto"/>
        <w:rPr>
          <w:rFonts w:ascii="Arial" w:hAnsi="Arial" w:cs="Arial"/>
          <w:b/>
        </w:rPr>
      </w:pPr>
    </w:p>
    <w:p w:rsidR="004825AE" w:rsidRPr="00560AFB" w:rsidRDefault="004825AE" w:rsidP="00BF2BC7">
      <w:pPr>
        <w:spacing w:line="360" w:lineRule="auto"/>
        <w:ind w:left="-567"/>
        <w:rPr>
          <w:rFonts w:ascii="Arial" w:hAnsi="Arial" w:cs="Arial"/>
          <w:b/>
        </w:rPr>
      </w:pPr>
    </w:p>
    <w:p w:rsidR="00C55553" w:rsidRPr="00560AFB" w:rsidRDefault="00C55553" w:rsidP="00BF2BC7">
      <w:pPr>
        <w:spacing w:line="360" w:lineRule="auto"/>
        <w:ind w:left="-567" w:right="-110"/>
        <w:jc w:val="both"/>
        <w:rPr>
          <w:rFonts w:ascii="Arial" w:hAnsi="Arial" w:cs="Arial"/>
          <w:b/>
        </w:rPr>
      </w:pPr>
    </w:p>
    <w:p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</w:t>
      </w:r>
      <w:proofErr w:type="gramStart"/>
      <w:r w:rsidRPr="00560AFB">
        <w:rPr>
          <w:rFonts w:ascii="Arial" w:hAnsi="Arial" w:cs="Arial"/>
          <w:b/>
        </w:rPr>
        <w:t xml:space="preserve">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</w:t>
      </w:r>
      <w:proofErr w:type="gramEnd"/>
      <w:r w:rsidRPr="00560AFB">
        <w:rPr>
          <w:rFonts w:ascii="Arial" w:hAnsi="Arial" w:cs="Arial"/>
          <w:b/>
        </w:rPr>
        <w:t>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:rsidR="00225190" w:rsidRDefault="00CF2F34" w:rsidP="00560AFB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</w:t>
      </w:r>
      <w:proofErr w:type="gramStart"/>
      <w:r w:rsidRPr="00560AFB">
        <w:rPr>
          <w:rFonts w:ascii="Arial" w:hAnsi="Arial" w:cs="Arial"/>
        </w:rPr>
        <w:t xml:space="preserve">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</w:t>
      </w:r>
      <w:proofErr w:type="gramEnd"/>
      <w:r w:rsidRPr="0096472A">
        <w:rPr>
          <w:rFonts w:ascii="Arial" w:hAnsi="Arial" w:cs="Arial"/>
        </w:rPr>
        <w:t xml:space="preserve"> podpis </w:t>
      </w:r>
      <w:r w:rsidR="00952969">
        <w:rPr>
          <w:rFonts w:ascii="Arial" w:hAnsi="Arial" w:cs="Arial"/>
        </w:rPr>
        <w:t>ucznia*</w:t>
      </w:r>
      <w:r w:rsidR="0036299A">
        <w:rPr>
          <w:rFonts w:ascii="Arial" w:hAnsi="Arial" w:cs="Arial"/>
        </w:rPr>
        <w:t xml:space="preserve"> </w:t>
      </w:r>
    </w:p>
    <w:p w:rsidR="001A25CC" w:rsidRDefault="001A25CC" w:rsidP="00560AFB">
      <w:pPr>
        <w:spacing w:line="360" w:lineRule="auto"/>
        <w:rPr>
          <w:rFonts w:ascii="Arial" w:hAnsi="Arial" w:cs="Arial"/>
        </w:rPr>
      </w:pPr>
    </w:p>
    <w:p w:rsidR="001A25CC" w:rsidRDefault="001A25CC" w:rsidP="00560AFB">
      <w:pPr>
        <w:spacing w:line="360" w:lineRule="auto"/>
        <w:rPr>
          <w:rFonts w:ascii="Arial" w:hAnsi="Arial" w:cs="Arial"/>
        </w:rPr>
      </w:pPr>
    </w:p>
    <w:p w:rsidR="001A25CC" w:rsidRPr="001A25CC" w:rsidRDefault="001A25CC" w:rsidP="001A25CC">
      <w:pPr>
        <w:spacing w:line="360" w:lineRule="auto"/>
        <w:ind w:left="4678"/>
        <w:jc w:val="center"/>
        <w:rPr>
          <w:rFonts w:ascii="Arial" w:hAnsi="Arial" w:cs="Arial"/>
          <w:b/>
        </w:rPr>
      </w:pPr>
      <w:r w:rsidRPr="001A25CC">
        <w:rPr>
          <w:rFonts w:ascii="Arial" w:hAnsi="Arial" w:cs="Arial"/>
          <w:b/>
        </w:rPr>
        <w:t>…………………………………………………..</w:t>
      </w:r>
    </w:p>
    <w:p w:rsidR="001A25CC" w:rsidRDefault="001A25CC" w:rsidP="001A25CC">
      <w:pPr>
        <w:spacing w:line="360" w:lineRule="auto"/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Czytelny podpis rodzica/opiekuna prawnego*</w:t>
      </w:r>
    </w:p>
    <w:p w:rsidR="001073CF" w:rsidRDefault="001073CF" w:rsidP="001073CF">
      <w:pPr>
        <w:spacing w:line="360" w:lineRule="auto"/>
        <w:rPr>
          <w:rFonts w:ascii="Arial" w:hAnsi="Arial" w:cs="Arial"/>
        </w:rPr>
      </w:pPr>
    </w:p>
    <w:p w:rsidR="001073CF" w:rsidRDefault="001073CF" w:rsidP="001073CF">
      <w:pPr>
        <w:spacing w:line="360" w:lineRule="auto"/>
        <w:rPr>
          <w:rFonts w:ascii="Arial" w:hAnsi="Arial" w:cs="Arial"/>
        </w:rPr>
      </w:pPr>
    </w:p>
    <w:p w:rsidR="00952969" w:rsidRDefault="00952969" w:rsidP="001073CF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jeśli</w:t>
      </w:r>
      <w:proofErr w:type="gramEnd"/>
      <w:r>
        <w:rPr>
          <w:rFonts w:ascii="Arial" w:hAnsi="Arial" w:cs="Arial"/>
        </w:rPr>
        <w:t xml:space="preserve"> dotyczy</w:t>
      </w:r>
    </w:p>
    <w:p w:rsidR="0023405B" w:rsidRDefault="001073CF" w:rsidP="001073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d</w:t>
      </w:r>
      <w:r w:rsidR="001A25CC">
        <w:rPr>
          <w:rFonts w:ascii="Arial" w:hAnsi="Arial" w:cs="Arial"/>
        </w:rPr>
        <w:t>otyczy osób niepełnoletnich</w:t>
      </w:r>
    </w:p>
    <w:p w:rsidR="0023405B" w:rsidRDefault="0023405B" w:rsidP="001073CF">
      <w:pPr>
        <w:spacing w:line="360" w:lineRule="auto"/>
        <w:rPr>
          <w:rFonts w:ascii="Arial" w:hAnsi="Arial" w:cs="Arial"/>
        </w:rPr>
      </w:pPr>
    </w:p>
    <w:p w:rsidR="0023405B" w:rsidRPr="00D06C18" w:rsidRDefault="0023405B" w:rsidP="001073CF">
      <w:pPr>
        <w:spacing w:line="360" w:lineRule="auto"/>
        <w:rPr>
          <w:rFonts w:ascii="Arial" w:hAnsi="Arial" w:cs="Arial"/>
          <w:b/>
          <w:bCs/>
        </w:rPr>
      </w:pPr>
      <w:r w:rsidRPr="00D06C18">
        <w:rPr>
          <w:rFonts w:ascii="Arial" w:hAnsi="Arial" w:cs="Arial"/>
          <w:b/>
          <w:bCs/>
        </w:rPr>
        <w:t>Załączniki:</w:t>
      </w:r>
    </w:p>
    <w:p w:rsidR="0023405B" w:rsidRDefault="0023405B" w:rsidP="0023405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e wystawione przez placówkę edukacyjną potwierdzające status ucznia</w:t>
      </w:r>
    </w:p>
    <w:p w:rsidR="00D06C18" w:rsidRPr="00D06C18" w:rsidRDefault="00D06C18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06C18">
        <w:rPr>
          <w:rFonts w:ascii="Arial" w:hAnsi="Arial" w:cs="Arial"/>
        </w:rPr>
        <w:t>Ważny dokument upoważniający ucznia do pobytu na terytorium Rzeczypospolitej Polskiej, tj. w szczególności: wiza, karta pobytu (czasowego, stałego lub rezydenta długoterminowego UE), dokument potwierdzający objęcie ochroną międzynarodową, bądź inne zaświadczenie urzędowe.</w:t>
      </w:r>
      <w:r>
        <w:rPr>
          <w:rFonts w:ascii="Arial" w:hAnsi="Arial" w:cs="Arial"/>
        </w:rPr>
        <w:t xml:space="preserve"> </w:t>
      </w:r>
      <w:r w:rsidRPr="00D06C18">
        <w:rPr>
          <w:rFonts w:ascii="Arial" w:hAnsi="Arial" w:cs="Arial"/>
        </w:rPr>
        <w:t xml:space="preserve">W przypadku dokumentów wydawanych na żądanie stron (np. zaświadczenie z urzędu), dokument ten musi być ważny na dzień jego złożenia i zachowywać ważność </w:t>
      </w:r>
      <w:r>
        <w:rPr>
          <w:rFonts w:ascii="Arial" w:hAnsi="Arial" w:cs="Arial"/>
        </w:rPr>
        <w:t>do dnia rozpoczęcia udział w pierwszej formie wsparcia</w:t>
      </w:r>
      <w:r w:rsidRPr="00D06C18">
        <w:rPr>
          <w:rFonts w:ascii="Arial" w:hAnsi="Arial" w:cs="Arial"/>
        </w:rPr>
        <w:t>. Dokumenty, których termin ważności upłynął, nie będą honorowane.</w:t>
      </w:r>
    </w:p>
    <w:p w:rsidR="0023405B" w:rsidRDefault="001275C2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zeczenie </w:t>
      </w:r>
      <w:r w:rsidR="0023405B">
        <w:rPr>
          <w:rFonts w:ascii="Arial" w:hAnsi="Arial" w:cs="Arial"/>
        </w:rPr>
        <w:t xml:space="preserve">o </w:t>
      </w:r>
      <w:proofErr w:type="gramStart"/>
      <w:r w:rsidR="0023405B">
        <w:rPr>
          <w:rFonts w:ascii="Arial" w:hAnsi="Arial" w:cs="Arial"/>
        </w:rPr>
        <w:t>niepełnoprawności – jeśli</w:t>
      </w:r>
      <w:proofErr w:type="gramEnd"/>
      <w:r w:rsidR="0023405B">
        <w:rPr>
          <w:rFonts w:ascii="Arial" w:hAnsi="Arial" w:cs="Arial"/>
        </w:rPr>
        <w:t xml:space="preserve"> dot.</w:t>
      </w:r>
    </w:p>
    <w:p w:rsidR="0023405B" w:rsidRPr="0023405B" w:rsidRDefault="0023405B" w:rsidP="00D06C18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23405B" w:rsidRPr="0023405B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D0" w:rsidRDefault="005F1ED0">
      <w:r>
        <w:separator/>
      </w:r>
    </w:p>
  </w:endnote>
  <w:endnote w:type="continuationSeparator" w:id="0">
    <w:p w:rsidR="005F1ED0" w:rsidRDefault="005F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D0" w:rsidRDefault="005F1ED0">
      <w:r>
        <w:separator/>
      </w:r>
    </w:p>
  </w:footnote>
  <w:footnote w:type="continuationSeparator" w:id="0">
    <w:p w:rsidR="005F1ED0" w:rsidRDefault="005F1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01743"/>
    <w:multiLevelType w:val="hybridMultilevel"/>
    <w:tmpl w:val="1C1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760DB"/>
    <w:rsid w:val="00006647"/>
    <w:rsid w:val="0001505B"/>
    <w:rsid w:val="00015450"/>
    <w:rsid w:val="0002044C"/>
    <w:rsid w:val="00035D22"/>
    <w:rsid w:val="00036744"/>
    <w:rsid w:val="00053C11"/>
    <w:rsid w:val="00086164"/>
    <w:rsid w:val="000A0B76"/>
    <w:rsid w:val="000D077F"/>
    <w:rsid w:val="000D313E"/>
    <w:rsid w:val="000E1289"/>
    <w:rsid w:val="000F11F7"/>
    <w:rsid w:val="000F79F6"/>
    <w:rsid w:val="0010582C"/>
    <w:rsid w:val="001073CF"/>
    <w:rsid w:val="001275C2"/>
    <w:rsid w:val="00161C6B"/>
    <w:rsid w:val="0016532E"/>
    <w:rsid w:val="0016564C"/>
    <w:rsid w:val="00174F88"/>
    <w:rsid w:val="00183762"/>
    <w:rsid w:val="00184260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451E"/>
    <w:rsid w:val="00225190"/>
    <w:rsid w:val="0023405B"/>
    <w:rsid w:val="00242773"/>
    <w:rsid w:val="002511C5"/>
    <w:rsid w:val="00254C78"/>
    <w:rsid w:val="00265FC1"/>
    <w:rsid w:val="0029690A"/>
    <w:rsid w:val="002A7EB7"/>
    <w:rsid w:val="002C34A0"/>
    <w:rsid w:val="002C5AB1"/>
    <w:rsid w:val="002D1200"/>
    <w:rsid w:val="002F7F8F"/>
    <w:rsid w:val="00307803"/>
    <w:rsid w:val="003178EE"/>
    <w:rsid w:val="003243BA"/>
    <w:rsid w:val="003302BB"/>
    <w:rsid w:val="00342D87"/>
    <w:rsid w:val="0034673E"/>
    <w:rsid w:val="0036299A"/>
    <w:rsid w:val="00367285"/>
    <w:rsid w:val="003714BD"/>
    <w:rsid w:val="0038357F"/>
    <w:rsid w:val="00397A38"/>
    <w:rsid w:val="003A1086"/>
    <w:rsid w:val="003C6452"/>
    <w:rsid w:val="003F50BE"/>
    <w:rsid w:val="00402BDF"/>
    <w:rsid w:val="00410711"/>
    <w:rsid w:val="004205FA"/>
    <w:rsid w:val="00422870"/>
    <w:rsid w:val="00430032"/>
    <w:rsid w:val="00446A17"/>
    <w:rsid w:val="004567EF"/>
    <w:rsid w:val="004600DD"/>
    <w:rsid w:val="004702A7"/>
    <w:rsid w:val="00471E09"/>
    <w:rsid w:val="004760DB"/>
    <w:rsid w:val="004825AE"/>
    <w:rsid w:val="004833DA"/>
    <w:rsid w:val="004B57CF"/>
    <w:rsid w:val="004C4260"/>
    <w:rsid w:val="004E68D1"/>
    <w:rsid w:val="004F3380"/>
    <w:rsid w:val="004F4A83"/>
    <w:rsid w:val="00500832"/>
    <w:rsid w:val="005020B1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F1ED0"/>
    <w:rsid w:val="005F5A18"/>
    <w:rsid w:val="006078D1"/>
    <w:rsid w:val="006160A8"/>
    <w:rsid w:val="006221B6"/>
    <w:rsid w:val="006226CD"/>
    <w:rsid w:val="00624574"/>
    <w:rsid w:val="00627DCE"/>
    <w:rsid w:val="006322DA"/>
    <w:rsid w:val="00641F03"/>
    <w:rsid w:val="006611A4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13308"/>
    <w:rsid w:val="00713CC5"/>
    <w:rsid w:val="007225AC"/>
    <w:rsid w:val="007422BA"/>
    <w:rsid w:val="007434BB"/>
    <w:rsid w:val="00744848"/>
    <w:rsid w:val="0075166F"/>
    <w:rsid w:val="0075650E"/>
    <w:rsid w:val="00770A0B"/>
    <w:rsid w:val="007816AD"/>
    <w:rsid w:val="00784285"/>
    <w:rsid w:val="00784393"/>
    <w:rsid w:val="00795225"/>
    <w:rsid w:val="007B014C"/>
    <w:rsid w:val="007B2379"/>
    <w:rsid w:val="007B5D04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D4AEA"/>
    <w:rsid w:val="008D5EE4"/>
    <w:rsid w:val="008D6434"/>
    <w:rsid w:val="008E3FE0"/>
    <w:rsid w:val="008F7ADB"/>
    <w:rsid w:val="009012A2"/>
    <w:rsid w:val="009016D7"/>
    <w:rsid w:val="00920460"/>
    <w:rsid w:val="00931546"/>
    <w:rsid w:val="00934D9C"/>
    <w:rsid w:val="00952969"/>
    <w:rsid w:val="0095526C"/>
    <w:rsid w:val="0096472A"/>
    <w:rsid w:val="00964E07"/>
    <w:rsid w:val="00973B3B"/>
    <w:rsid w:val="009B37E2"/>
    <w:rsid w:val="009B7C32"/>
    <w:rsid w:val="009E3552"/>
    <w:rsid w:val="00A032E9"/>
    <w:rsid w:val="00A21E7B"/>
    <w:rsid w:val="00A2781A"/>
    <w:rsid w:val="00A323AA"/>
    <w:rsid w:val="00A35341"/>
    <w:rsid w:val="00A36304"/>
    <w:rsid w:val="00A36D3E"/>
    <w:rsid w:val="00A44DA1"/>
    <w:rsid w:val="00A50B2C"/>
    <w:rsid w:val="00A551BA"/>
    <w:rsid w:val="00A62708"/>
    <w:rsid w:val="00A7225E"/>
    <w:rsid w:val="00AA14A4"/>
    <w:rsid w:val="00AA536F"/>
    <w:rsid w:val="00AA7868"/>
    <w:rsid w:val="00AB0DC1"/>
    <w:rsid w:val="00B0022D"/>
    <w:rsid w:val="00B008E0"/>
    <w:rsid w:val="00B254F5"/>
    <w:rsid w:val="00B43E8A"/>
    <w:rsid w:val="00B4736E"/>
    <w:rsid w:val="00B52527"/>
    <w:rsid w:val="00B53462"/>
    <w:rsid w:val="00B54F0B"/>
    <w:rsid w:val="00B60A3B"/>
    <w:rsid w:val="00B628E9"/>
    <w:rsid w:val="00B6530B"/>
    <w:rsid w:val="00B66C3D"/>
    <w:rsid w:val="00B769F1"/>
    <w:rsid w:val="00B90855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738D"/>
    <w:rsid w:val="00C10E91"/>
    <w:rsid w:val="00C12394"/>
    <w:rsid w:val="00C40D06"/>
    <w:rsid w:val="00C55553"/>
    <w:rsid w:val="00C620F9"/>
    <w:rsid w:val="00C62DDE"/>
    <w:rsid w:val="00C67C07"/>
    <w:rsid w:val="00C71492"/>
    <w:rsid w:val="00C861CE"/>
    <w:rsid w:val="00C94EF5"/>
    <w:rsid w:val="00C95A5F"/>
    <w:rsid w:val="00C961A9"/>
    <w:rsid w:val="00C977BC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06C18"/>
    <w:rsid w:val="00D14D8D"/>
    <w:rsid w:val="00D14FC3"/>
    <w:rsid w:val="00D20136"/>
    <w:rsid w:val="00D21B7F"/>
    <w:rsid w:val="00D40B71"/>
    <w:rsid w:val="00D57D1C"/>
    <w:rsid w:val="00D80EA7"/>
    <w:rsid w:val="00D85DAB"/>
    <w:rsid w:val="00D92C37"/>
    <w:rsid w:val="00DC48C4"/>
    <w:rsid w:val="00DD4EAD"/>
    <w:rsid w:val="00DE03E9"/>
    <w:rsid w:val="00DE413D"/>
    <w:rsid w:val="00E11B62"/>
    <w:rsid w:val="00E149C8"/>
    <w:rsid w:val="00E17BB1"/>
    <w:rsid w:val="00E56036"/>
    <w:rsid w:val="00E57723"/>
    <w:rsid w:val="00E74D57"/>
    <w:rsid w:val="00E80E15"/>
    <w:rsid w:val="00EC7E2C"/>
    <w:rsid w:val="00ED2CE5"/>
    <w:rsid w:val="00ED66AD"/>
    <w:rsid w:val="00ED7690"/>
    <w:rsid w:val="00EE4241"/>
    <w:rsid w:val="00EF7A0A"/>
    <w:rsid w:val="00F10B28"/>
    <w:rsid w:val="00F23F95"/>
    <w:rsid w:val="00F36549"/>
    <w:rsid w:val="00F46E8A"/>
    <w:rsid w:val="00F61571"/>
    <w:rsid w:val="00F63841"/>
    <w:rsid w:val="00F71316"/>
    <w:rsid w:val="00F72138"/>
    <w:rsid w:val="00F74E6B"/>
    <w:rsid w:val="00F922C8"/>
    <w:rsid w:val="00FB79A4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E7B0-B708-4586-8D3E-A389EAA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laubag7934</cp:lastModifiedBy>
  <cp:revision>48</cp:revision>
  <cp:lastPrinted>2015-07-06T11:43:00Z</cp:lastPrinted>
  <dcterms:created xsi:type="dcterms:W3CDTF">2024-12-27T08:23:00Z</dcterms:created>
  <dcterms:modified xsi:type="dcterms:W3CDTF">2025-09-05T09:34:00Z</dcterms:modified>
</cp:coreProperties>
</file>